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bookmarkStart w:id="0" w:name="_GoBack"/>
      <w:bookmarkEnd w:id="0"/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9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E52EF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760" w:rsidRDefault="00862760" w:rsidP="00D84B46">
      <w:pPr>
        <w:spacing w:after="0" w:line="240" w:lineRule="auto"/>
      </w:pPr>
      <w:r>
        <w:separator/>
      </w:r>
    </w:p>
  </w:endnote>
  <w:endnote w:type="continuationSeparator" w:id="0">
    <w:p w:rsidR="00862760" w:rsidRDefault="00862760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760" w:rsidRDefault="00862760" w:rsidP="00D84B46">
      <w:pPr>
        <w:spacing w:after="0" w:line="240" w:lineRule="auto"/>
      </w:pPr>
      <w:r>
        <w:separator/>
      </w:r>
    </w:p>
  </w:footnote>
  <w:footnote w:type="continuationSeparator" w:id="0">
    <w:p w:rsidR="00862760" w:rsidRDefault="00862760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val="en-GB" w:eastAsia="en-GB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142247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142247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913372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142247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r w:rsidR="00862760">
            <w:fldChar w:fldCharType="begin"/>
          </w:r>
          <w:r w:rsidR="00862760">
            <w:instrText>NUMPAGES  \* Arabic  \* MERGEFORMAT</w:instrText>
          </w:r>
          <w:r w:rsidR="00862760">
            <w:fldChar w:fldCharType="separate"/>
          </w:r>
          <w:r w:rsidR="00913372" w:rsidRPr="00913372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3</w:t>
          </w:r>
          <w:r w:rsidR="00862760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fldChar w:fldCharType="end"/>
          </w:r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46"/>
    <w:rsid w:val="00142247"/>
    <w:rsid w:val="0019472C"/>
    <w:rsid w:val="0059037F"/>
    <w:rsid w:val="007A56FF"/>
    <w:rsid w:val="00862760"/>
    <w:rsid w:val="00913372"/>
    <w:rsid w:val="00B37D6E"/>
    <w:rsid w:val="00D05C61"/>
    <w:rsid w:val="00D84B46"/>
    <w:rsid w:val="00E52EF9"/>
    <w:rsid w:val="00EA3FAE"/>
    <w:rsid w:val="00E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wcpi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A95B-644A-4572-A786-CFCF8767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szielinska</cp:lastModifiedBy>
  <cp:revision>2</cp:revision>
  <cp:lastPrinted>2022-11-10T09:55:00Z</cp:lastPrinted>
  <dcterms:created xsi:type="dcterms:W3CDTF">2022-11-18T08:41:00Z</dcterms:created>
  <dcterms:modified xsi:type="dcterms:W3CDTF">2022-11-18T08:41:00Z</dcterms:modified>
</cp:coreProperties>
</file>